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B55F93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2BD1CE4D" w14:textId="77777777" w:rsidR="00F50F97" w:rsidRPr="00B55F93" w:rsidRDefault="00F50F97" w:rsidP="00B55F93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6311A94D" w14:textId="3810AE2C" w:rsidR="002C5669" w:rsidRPr="00B55F93" w:rsidRDefault="002C5669" w:rsidP="00B71672">
      <w:pPr>
        <w:jc w:val="both"/>
        <w:rPr>
          <w:rFonts w:cstheme="minorHAnsi"/>
          <w:sz w:val="22"/>
          <w:szCs w:val="22"/>
          <w:lang w:val="sl-SI"/>
        </w:rPr>
      </w:pPr>
    </w:p>
    <w:p w14:paraId="43FFAB7B" w14:textId="77777777" w:rsidR="00A61818" w:rsidRPr="00A61818" w:rsidRDefault="00A61818" w:rsidP="00A61818">
      <w:pPr>
        <w:spacing w:line="276" w:lineRule="auto"/>
        <w:ind w:left="360"/>
        <w:jc w:val="center"/>
        <w:rPr>
          <w:rFonts w:ascii="Calibri" w:hAnsi="Calibri" w:cs="Calibri"/>
          <w:b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Speech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by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President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Republic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>, Nataša Pirc Musar,</w:t>
      </w:r>
    </w:p>
    <w:p w14:paraId="0C338A5A" w14:textId="1FC5E1C3" w:rsidR="00A61818" w:rsidRPr="00A61818" w:rsidRDefault="00A61818" w:rsidP="00A61818">
      <w:pPr>
        <w:spacing w:line="276" w:lineRule="auto"/>
        <w:ind w:left="360"/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on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Occasion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Celebration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Slovenian-British</w:t>
      </w:r>
      <w:proofErr w:type="spellEnd"/>
      <w:r w:rsidRPr="00A6181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b/>
          <w:sz w:val="22"/>
          <w:szCs w:val="22"/>
          <w:lang w:val="sl-SI"/>
        </w:rPr>
        <w:t>Friendship</w:t>
      </w:r>
      <w:proofErr w:type="spellEnd"/>
    </w:p>
    <w:p w14:paraId="6E3591F9" w14:textId="77777777" w:rsidR="00A61818" w:rsidRPr="00A61818" w:rsidRDefault="00A61818" w:rsidP="00A61818">
      <w:pPr>
        <w:spacing w:line="276" w:lineRule="auto"/>
        <w:ind w:left="360"/>
        <w:rPr>
          <w:rFonts w:ascii="Calibri" w:hAnsi="Calibri" w:cs="Calibri"/>
          <w:sz w:val="22"/>
          <w:szCs w:val="22"/>
          <w:lang w:val="sl-SI"/>
        </w:rPr>
      </w:pPr>
    </w:p>
    <w:p w14:paraId="000D64B1" w14:textId="50B97264" w:rsidR="00A61818" w:rsidRPr="00A61818" w:rsidRDefault="00A61818" w:rsidP="00A61818">
      <w:pPr>
        <w:spacing w:line="276" w:lineRule="auto"/>
        <w:ind w:left="360"/>
        <w:jc w:val="center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a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28,</w:t>
      </w:r>
      <w:r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A61818">
        <w:rPr>
          <w:rFonts w:ascii="Calibri" w:hAnsi="Calibri" w:cs="Calibri"/>
          <w:sz w:val="22"/>
          <w:szCs w:val="22"/>
          <w:lang w:val="sl-SI"/>
        </w:rPr>
        <w:t>2025</w:t>
      </w:r>
      <w:r w:rsidRPr="00A61818">
        <w:rPr>
          <w:rFonts w:ascii="Calibri" w:hAnsi="Calibri" w:cs="Calibri"/>
          <w:sz w:val="22"/>
          <w:szCs w:val="22"/>
          <w:lang w:val="sl-SI"/>
        </w:rPr>
        <w:t>, Gornji Suhor</w:t>
      </w:r>
    </w:p>
    <w:p w14:paraId="29D54195" w14:textId="10D0F6B7" w:rsidR="00B55F93" w:rsidRPr="00B55F93" w:rsidRDefault="00B55F93" w:rsidP="00B55F93">
      <w:pPr>
        <w:jc w:val="both"/>
        <w:rPr>
          <w:rFonts w:cstheme="minorHAnsi"/>
          <w:sz w:val="22"/>
          <w:szCs w:val="22"/>
          <w:lang w:val="sl-SI"/>
        </w:rPr>
      </w:pPr>
      <w:bookmarkStart w:id="0" w:name="_GoBack"/>
      <w:bookmarkEnd w:id="0"/>
    </w:p>
    <w:p w14:paraId="3C312E44" w14:textId="77777777" w:rsidR="00B55F93" w:rsidRDefault="00B55F93" w:rsidP="00B55F93">
      <w:pPr>
        <w:jc w:val="both"/>
        <w:rPr>
          <w:rFonts w:cstheme="minorHAnsi"/>
          <w:sz w:val="22"/>
          <w:szCs w:val="22"/>
          <w:lang w:val="sl-SI"/>
        </w:rPr>
      </w:pPr>
    </w:p>
    <w:p w14:paraId="1829555B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ay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,</w:t>
      </w:r>
    </w:p>
    <w:p w14:paraId="04BC4B52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steem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ritis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ues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,</w:t>
      </w:r>
    </w:p>
    <w:p w14:paraId="46A2324D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onour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iden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,</w:t>
      </w:r>
    </w:p>
    <w:p w14:paraId="57707F93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ad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entleme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,</w:t>
      </w:r>
    </w:p>
    <w:p w14:paraId="11DB0ECF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BD3DDF6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i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ont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elebrat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80th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niversar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r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I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e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lovenia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ist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ccup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violenc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ascis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azis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ttemp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ra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loveni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t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re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urag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nthusias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termin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rm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rugg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reedo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qu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voi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ternation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mmun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year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at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w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untr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.</w:t>
      </w:r>
    </w:p>
    <w:p w14:paraId="29F6FA24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2E6ED68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A61818">
        <w:rPr>
          <w:rFonts w:ascii="Calibri" w:hAnsi="Calibri" w:cs="Calibri"/>
          <w:sz w:val="22"/>
          <w:szCs w:val="22"/>
          <w:lang w:val="sl-SI"/>
        </w:rPr>
        <w:t xml:space="preserve">Bu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no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on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i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istoric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istan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ark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hado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orror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ver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r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rigger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owerfu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pon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ro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istan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op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merg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valu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mm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rugg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reedom-lov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nit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si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a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igh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ign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re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future.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oper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t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artner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l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feat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asci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azi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ilitar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achin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an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uffer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acrific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amil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mmunit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ffect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bled s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u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liv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ett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iv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oda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ecau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acrific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und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ai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memb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o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op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ven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t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ep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pec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ratitud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umil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It is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har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ponsibil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nsu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emor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arn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never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ad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.</w:t>
      </w:r>
    </w:p>
    <w:p w14:paraId="702E5657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B34437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cent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I me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t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urviv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articipan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ation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iber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rugg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ighter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o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rou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venerableag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100. I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never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ge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i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ince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rd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parkl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y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eartfel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piri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ndur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i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iv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Bu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ha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on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uid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rincip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a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– a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a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never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appe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gai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It is sad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spit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op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o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av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read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xperienc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u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raged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ai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rasp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enselessne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violence. It is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arm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21s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entur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uman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o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no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nderst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i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.</w:t>
      </w:r>
    </w:p>
    <w:p w14:paraId="444CBF15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F4B5EF2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A61818">
        <w:rPr>
          <w:rFonts w:ascii="Calibri" w:hAnsi="Calibri" w:cs="Calibri"/>
          <w:sz w:val="22"/>
          <w:szCs w:val="22"/>
          <w:lang w:val="sl-SI"/>
        </w:rPr>
        <w:t xml:space="preserve">It is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rration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inhumane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nciviliz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eek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pa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ialogu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n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ft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struc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acrifi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ousand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iv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futur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ener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nfortunate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tne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u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c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ai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an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otspo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rou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r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clud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Gaza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krain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olitic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teres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li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ponsibil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moral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judgmen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pec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undament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valu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re no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rioritiz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rampl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huma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ign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ivili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opul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s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nacceptab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– i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ead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uman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to ruin.</w:t>
      </w:r>
    </w:p>
    <w:p w14:paraId="19864D59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052043B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A61818">
        <w:rPr>
          <w:rFonts w:ascii="Calibri" w:hAnsi="Calibri" w:cs="Calibri"/>
          <w:sz w:val="22"/>
          <w:szCs w:val="22"/>
          <w:lang w:val="sl-SI"/>
        </w:rPr>
        <w:t xml:space="preserve">I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sk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ysel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e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a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moral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mpa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gone –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mpa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a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dividu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o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o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mak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cis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o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o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u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rigg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?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no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ook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thi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selv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to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pth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oul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ear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?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no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sk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s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igh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s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ro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?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nsequenc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u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c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no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isappe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mai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urde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futur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ener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e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ince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mor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givene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as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pec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atesmanship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r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r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i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a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gon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ur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back o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rack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.</w:t>
      </w:r>
    </w:p>
    <w:p w14:paraId="75792E69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4F67053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3D3FF57F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9B9DEB4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,</w:t>
      </w:r>
    </w:p>
    <w:p w14:paraId="4AA189DD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232C165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oday’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ven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old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peci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ignifican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I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mind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areful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urtu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–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riendship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pec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oper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mo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elp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ello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uma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si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a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reedo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ir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rateful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memb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ocal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o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ft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ras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ritis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omb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earb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ar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jur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elp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urviv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re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ember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ur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r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I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cestor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cro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lovenia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how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re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ear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elp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mor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800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own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li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irmen.Despit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orror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a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uman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umanitarianis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olidar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revail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A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same time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no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ge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xtensiv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elp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ro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l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clud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ighter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nit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Kingdo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i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b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ev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ratefu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join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ffor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o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ark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im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led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victor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v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vi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av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han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e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eginning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.</w:t>
      </w:r>
    </w:p>
    <w:p w14:paraId="60321EEC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D93EC3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A61818">
        <w:rPr>
          <w:rFonts w:ascii="Calibri" w:hAnsi="Calibri" w:cs="Calibri"/>
          <w:sz w:val="22"/>
          <w:szCs w:val="22"/>
          <w:lang w:val="sl-SI"/>
        </w:rPr>
        <w:t xml:space="preserve">Just as 80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year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go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rol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nit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Kingdo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oda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creasing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npredictab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ternation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ircumstanc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mai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ruci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abil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ecur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urope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ntinen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velopment-orient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artnership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li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oper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b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as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o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rincipl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ternation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a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tu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greemen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spec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huma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igh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reedom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O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i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asi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ook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war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rengthenedpartnership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oper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etwee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urope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Unio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nit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Kingdo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ie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ecur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fen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hi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a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nclud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e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ay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go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n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olitic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iplomatic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nsult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fen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ffor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ntribut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join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itiativ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ind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olu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a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Ukrain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lsewhe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eterri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otenti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ecurit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halleng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.</w:t>
      </w:r>
    </w:p>
    <w:p w14:paraId="1249C8C9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3A889EE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A61818">
        <w:rPr>
          <w:rFonts w:ascii="Calibri" w:hAnsi="Calibri" w:cs="Calibri"/>
          <w:sz w:val="22"/>
          <w:szCs w:val="22"/>
          <w:lang w:val="sl-SI"/>
        </w:rPr>
        <w:t xml:space="preserve">O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i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ccas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I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u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so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like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ighligh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e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pportunit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ilater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oper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etwee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untr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r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as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o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reate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alt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: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knowledg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refo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s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irec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join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ffor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owar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moder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echnolog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nov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digit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ransforma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rtifici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telligen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newab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nerg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ourc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ourism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more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sak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u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har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future, I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incere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op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so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i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olu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new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xchang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udent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as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i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ring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valuab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dd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valu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tu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– not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nl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stitutiona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u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so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personal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etwee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op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– ar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nvaluabl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legac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urren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futur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ener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.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s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i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r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ase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o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yout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knowledg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live 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op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l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warene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mportan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a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nnect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armon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mong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atio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i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so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gro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trong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.</w:t>
      </w:r>
    </w:p>
    <w:p w14:paraId="63C0512A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3F6B310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A4061DB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2F6B765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A61818">
        <w:rPr>
          <w:rFonts w:ascii="Calibri" w:hAnsi="Calibri" w:cs="Calibri"/>
          <w:sz w:val="22"/>
          <w:szCs w:val="22"/>
          <w:lang w:val="sl-SI"/>
        </w:rPr>
        <w:t xml:space="preserve">In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conclusio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I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u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like to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repea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a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essag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I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av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ai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efor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, as it is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now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more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important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n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eve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:</w:t>
      </w:r>
    </w:p>
    <w:p w14:paraId="2DE6774F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a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appine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Slovenian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,</w:t>
      </w:r>
    </w:p>
    <w:p w14:paraId="7D7BCE76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a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appine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Britis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,</w:t>
      </w:r>
    </w:p>
    <w:p w14:paraId="11AC90FC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ac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n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happines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for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all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peoples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of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e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world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!</w:t>
      </w:r>
    </w:p>
    <w:p w14:paraId="2442E0CD" w14:textId="77777777" w:rsidR="00A61818" w:rsidRPr="00A61818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E2474DF" w14:textId="34B6D65D" w:rsidR="009C652E" w:rsidRPr="006A6B5F" w:rsidRDefault="00A61818" w:rsidP="00A61818">
      <w:pPr>
        <w:jc w:val="both"/>
        <w:rPr>
          <w:rFonts w:ascii="Calibri" w:hAnsi="Calibri" w:cs="Calibri"/>
          <w:sz w:val="22"/>
          <w:szCs w:val="22"/>
          <w:lang w:val="sl-SI"/>
        </w:rPr>
      </w:pP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Thank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you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very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 xml:space="preserve"> </w:t>
      </w:r>
      <w:proofErr w:type="spellStart"/>
      <w:r w:rsidRPr="00A61818">
        <w:rPr>
          <w:rFonts w:ascii="Calibri" w:hAnsi="Calibri" w:cs="Calibri"/>
          <w:sz w:val="22"/>
          <w:szCs w:val="22"/>
          <w:lang w:val="sl-SI"/>
        </w:rPr>
        <w:t>much</w:t>
      </w:r>
      <w:proofErr w:type="spellEnd"/>
      <w:r w:rsidRPr="00A61818">
        <w:rPr>
          <w:rFonts w:ascii="Calibri" w:hAnsi="Calibri" w:cs="Calibri"/>
          <w:sz w:val="22"/>
          <w:szCs w:val="22"/>
          <w:lang w:val="sl-SI"/>
        </w:rPr>
        <w:t>.</w:t>
      </w:r>
    </w:p>
    <w:sectPr w:rsidR="009C652E" w:rsidRPr="006A6B5F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2E1E4" w14:textId="77777777" w:rsidR="00992DF0" w:rsidRDefault="00992DF0" w:rsidP="009F6FB1">
      <w:r>
        <w:separator/>
      </w:r>
    </w:p>
  </w:endnote>
  <w:endnote w:type="continuationSeparator" w:id="0">
    <w:p w14:paraId="6A8E0846" w14:textId="77777777" w:rsidR="00992DF0" w:rsidRDefault="00992DF0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8E23" w14:textId="77777777" w:rsidR="00992DF0" w:rsidRDefault="00992DF0" w:rsidP="009F6FB1">
      <w:r>
        <w:separator/>
      </w:r>
    </w:p>
  </w:footnote>
  <w:footnote w:type="continuationSeparator" w:id="0">
    <w:p w14:paraId="1877A436" w14:textId="77777777" w:rsidR="00992DF0" w:rsidRDefault="00992DF0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0F4A89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E4C55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A6B5F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811B9"/>
    <w:rsid w:val="007A1E17"/>
    <w:rsid w:val="007D34FF"/>
    <w:rsid w:val="007D3DA5"/>
    <w:rsid w:val="007D64F7"/>
    <w:rsid w:val="007E40B2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37D96"/>
    <w:rsid w:val="00951ED4"/>
    <w:rsid w:val="0096416F"/>
    <w:rsid w:val="0097716E"/>
    <w:rsid w:val="00977717"/>
    <w:rsid w:val="00992DF0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1818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55F93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25D0A"/>
    <w:rsid w:val="00D32F5C"/>
    <w:rsid w:val="00D35DD4"/>
    <w:rsid w:val="00D53B6A"/>
    <w:rsid w:val="00D61D30"/>
    <w:rsid w:val="00D700C3"/>
    <w:rsid w:val="00D709FE"/>
    <w:rsid w:val="00D7265D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0613B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0F97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25C6DE-2DDC-4693-8C6C-9986733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Danaja Kek</cp:lastModifiedBy>
  <cp:revision>2</cp:revision>
  <cp:lastPrinted>2023-08-16T11:16:00Z</cp:lastPrinted>
  <dcterms:created xsi:type="dcterms:W3CDTF">2025-05-29T13:20:00Z</dcterms:created>
  <dcterms:modified xsi:type="dcterms:W3CDTF">2025-05-29T13:20:00Z</dcterms:modified>
</cp:coreProperties>
</file>